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478F" w14:textId="0E57BF88" w:rsidR="00450E95" w:rsidRDefault="00EC52E2" w:rsidP="0099061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C28B5D" wp14:editId="15F90C40">
                <wp:simplePos x="0" y="0"/>
                <wp:positionH relativeFrom="column">
                  <wp:posOffset>6454140</wp:posOffset>
                </wp:positionH>
                <wp:positionV relativeFrom="paragraph">
                  <wp:posOffset>-50800</wp:posOffset>
                </wp:positionV>
                <wp:extent cx="342900" cy="269240"/>
                <wp:effectExtent l="30480" t="23495" r="26670" b="2159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9240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ACED" id="AutoShape 21" o:spid="_x0000_s1026" style="position:absolute;margin-left:508.2pt;margin-top:-4pt;width:27pt;height:2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" path="m,102840r130977,1l171450,r40473,102841l342900,102840,236937,166399r40475,102840l171450,205680,65488,269239,105963,166399,,102840xe" fillcolor="black">
                <v:stroke joinstyle="miter"/>
                <v:path o:connecttype="custom" o:connectlocs="0,102840;130977,102841;171450,0;211923,102841;342900,102840;236937,166399;277412,269239;171450,205680;65488,269239;105963,166399;0,102840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 wp14:anchorId="4F695450" wp14:editId="53A195E9">
            <wp:simplePos x="0" y="0"/>
            <wp:positionH relativeFrom="column">
              <wp:posOffset>3872230</wp:posOffset>
            </wp:positionH>
            <wp:positionV relativeFrom="paragraph">
              <wp:posOffset>-117475</wp:posOffset>
            </wp:positionV>
            <wp:extent cx="2405380" cy="481965"/>
            <wp:effectExtent l="0" t="0" r="0" b="0"/>
            <wp:wrapSquare wrapText="bothSides"/>
            <wp:docPr id="13" name="Picture 13" descr="The smiling pierogie lets you know the food here is prepared wi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smiling pierogie lets you know the food here is prepared with 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31018" r="4903" b="3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D45FB3" wp14:editId="672EDE24">
                <wp:simplePos x="0" y="0"/>
                <wp:positionH relativeFrom="column">
                  <wp:posOffset>6852920</wp:posOffset>
                </wp:positionH>
                <wp:positionV relativeFrom="paragraph">
                  <wp:posOffset>-238760</wp:posOffset>
                </wp:positionV>
                <wp:extent cx="2513965" cy="695325"/>
                <wp:effectExtent l="0" t="0" r="635" b="952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4346" w14:textId="62112A08" w:rsidR="00DB588B" w:rsidRPr="00990619" w:rsidRDefault="00990619" w:rsidP="0099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06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5D7C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oney &amp; Order Due </w:t>
                            </w:r>
                            <w:r w:rsidR="00DB588B" w:rsidRPr="009906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1A539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hurs</w:t>
                            </w:r>
                            <w:r w:rsidR="005D7C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ay, </w:t>
                            </w:r>
                            <w:r w:rsidR="008A21D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October 28th</w:t>
                            </w:r>
                            <w:r w:rsidR="005D7C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45FB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39.6pt;margin-top:-18.8pt;width:197.95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" stroked="f">
                <v:textbox>
                  <w:txbxContent>
                    <w:p w14:paraId="65234346" w14:textId="62112A08" w:rsidR="00DB588B" w:rsidRPr="00990619" w:rsidRDefault="00990619" w:rsidP="0099061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906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</w:t>
                      </w:r>
                      <w:r w:rsidR="005D7C7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oney &amp; Order Due </w:t>
                      </w:r>
                      <w:r w:rsidR="00DB588B" w:rsidRPr="009906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ate: </w:t>
                      </w:r>
                      <w:r w:rsidR="001A539E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hurs</w:t>
                      </w:r>
                      <w:r w:rsidR="005D7C7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day, </w:t>
                      </w:r>
                      <w:r w:rsidR="008A21D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October 28th</w:t>
                      </w:r>
                      <w:r w:rsidR="005D7C7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81950" wp14:editId="44F33356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690880" cy="571500"/>
                <wp:effectExtent l="0" t="0" r="0" b="1905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CEFDD" w14:textId="77777777" w:rsidR="00990619" w:rsidRPr="00990619" w:rsidRDefault="00990619" w:rsidP="00990619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de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1950" id="Text Box 40" o:spid="_x0000_s1027" type="#_x0000_t202" style="position:absolute;margin-left:252pt;margin-top:-18pt;width:54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" filled="f" stroked="f">
                <v:textbox>
                  <w:txbxContent>
                    <w:p w14:paraId="58ECEFDD" w14:textId="77777777" w:rsidR="00990619" w:rsidRPr="00990619" w:rsidRDefault="00990619" w:rsidP="00990619">
                      <w:pPr>
                        <w:jc w:val="right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de b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FF03F" wp14:editId="3B599F1A">
                <wp:simplePos x="0" y="0"/>
                <wp:positionH relativeFrom="column">
                  <wp:posOffset>-81280</wp:posOffset>
                </wp:positionH>
                <wp:positionV relativeFrom="paragraph">
                  <wp:posOffset>-238760</wp:posOffset>
                </wp:positionV>
                <wp:extent cx="3053080" cy="457200"/>
                <wp:effectExtent l="635" t="0" r="3810" b="254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9244" w14:textId="77777777" w:rsidR="00990619" w:rsidRPr="00990619" w:rsidRDefault="00990619" w:rsidP="00990619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90619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PIEROGI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F03F" id="Text Box 41" o:spid="_x0000_s1028" type="#_x0000_t202" style="position:absolute;margin-left:-6.4pt;margin-top:-18.8pt;width:240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" stroked="f">
                <v:textbox>
                  <w:txbxContent>
                    <w:p w14:paraId="60B59244" w14:textId="77777777" w:rsidR="00990619" w:rsidRPr="00990619" w:rsidRDefault="00990619" w:rsidP="00990619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90619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PIEROGIE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Order Form</w:t>
                      </w:r>
                    </w:p>
                  </w:txbxContent>
                </v:textbox>
              </v:shape>
            </w:pict>
          </mc:Fallback>
        </mc:AlternateContent>
      </w:r>
      <w:r w:rsidR="00817730">
        <w:rPr>
          <w:rFonts w:ascii="Comic Sans MS" w:hAnsi="Comic Sans MS"/>
          <w:b/>
          <w:sz w:val="36"/>
          <w:szCs w:val="36"/>
        </w:rPr>
        <w:t xml:space="preserve"> </w:t>
      </w:r>
    </w:p>
    <w:p w14:paraId="79260573" w14:textId="69AC3294" w:rsidR="00DB588B" w:rsidRDefault="00C36882" w:rsidP="00DB588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and Member</w:t>
      </w:r>
      <w:r w:rsidR="005D7C7D">
        <w:rPr>
          <w:rFonts w:ascii="Comic Sans MS" w:hAnsi="Comic Sans MS"/>
          <w:b/>
        </w:rPr>
        <w:t xml:space="preserve"> </w:t>
      </w:r>
      <w:r w:rsidR="00484682">
        <w:rPr>
          <w:rFonts w:ascii="Comic Sans MS" w:hAnsi="Comic Sans MS"/>
          <w:b/>
        </w:rPr>
        <w:t>Name: ______</w:t>
      </w:r>
      <w:r w:rsidR="00DB588B" w:rsidRPr="00DE7EF0">
        <w:rPr>
          <w:rFonts w:ascii="Comic Sans MS" w:hAnsi="Comic Sans MS"/>
          <w:b/>
        </w:rPr>
        <w:t>____________</w:t>
      </w:r>
      <w:r w:rsidR="005D7C7D">
        <w:rPr>
          <w:rFonts w:ascii="Comic Sans MS" w:hAnsi="Comic Sans MS"/>
          <w:b/>
        </w:rPr>
        <w:t>____</w:t>
      </w:r>
    </w:p>
    <w:p w14:paraId="1237F680" w14:textId="77777777" w:rsidR="00C36882" w:rsidRDefault="00C36882" w:rsidP="00DB588B">
      <w:pPr>
        <w:rPr>
          <w:rFonts w:ascii="Comic Sans MS" w:hAnsi="Comic Sans MS"/>
          <w:b/>
        </w:rPr>
      </w:pPr>
    </w:p>
    <w:p w14:paraId="3DE5360B" w14:textId="68C46205" w:rsidR="00C36882" w:rsidRDefault="00EC52E2" w:rsidP="00DB588B">
      <w:pPr>
        <w:rPr>
          <w:rFonts w:ascii="Comic Sans MS" w:hAnsi="Comic Sans MS"/>
          <w:b/>
          <w:sz w:val="12"/>
          <w:szCs w:val="12"/>
        </w:rPr>
      </w:pPr>
      <w:r w:rsidRPr="00DE7EF0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DE2DD9" wp14:editId="332893A6">
                <wp:simplePos x="0" y="0"/>
                <wp:positionH relativeFrom="column">
                  <wp:posOffset>4012565</wp:posOffset>
                </wp:positionH>
                <wp:positionV relativeFrom="paragraph">
                  <wp:posOffset>81915</wp:posOffset>
                </wp:positionV>
                <wp:extent cx="2052955" cy="403860"/>
                <wp:effectExtent l="36830" t="29845" r="34290" b="3302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D092" w14:textId="3677EAD9" w:rsidR="00DE7EF0" w:rsidRPr="00DE7EF0" w:rsidRDefault="00DE7EF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E7EF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6F50D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st:  $</w:t>
                            </w:r>
                            <w:r w:rsidR="009F690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A21D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F50D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Do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E2DD9" id="Text Box 30" o:spid="_x0000_s1029" type="#_x0000_t202" style="position:absolute;margin-left:315.95pt;margin-top:6.45pt;width:161.65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" strokeweight="4.5pt">
                <v:stroke linestyle="thinThick"/>
                <v:textbox>
                  <w:txbxContent>
                    <w:p w14:paraId="4012D092" w14:textId="3677EAD9" w:rsidR="00DE7EF0" w:rsidRPr="00DE7EF0" w:rsidRDefault="00DE7EF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E7EF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="006F50D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st:  $</w:t>
                      </w:r>
                      <w:r w:rsidR="009F690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</w:t>
                      </w:r>
                      <w:r w:rsidR="008A21D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</w:t>
                      </w:r>
                      <w:r w:rsidR="006F50D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Dozen</w:t>
                      </w:r>
                    </w:p>
                  </w:txbxContent>
                </v:textbox>
              </v:shape>
            </w:pict>
          </mc:Fallback>
        </mc:AlternateContent>
      </w:r>
      <w:r w:rsidR="00C36882"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0872A" wp14:editId="735A1794">
                <wp:simplePos x="0" y="0"/>
                <wp:positionH relativeFrom="margin">
                  <wp:align>right</wp:align>
                </wp:positionH>
                <wp:positionV relativeFrom="paragraph">
                  <wp:posOffset>10794</wp:posOffset>
                </wp:positionV>
                <wp:extent cx="2771775" cy="588645"/>
                <wp:effectExtent l="0" t="0" r="9525" b="190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0520" w14:textId="77777777" w:rsidR="00990619" w:rsidRDefault="002450FB" w:rsidP="0099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Pick-up </w:t>
                            </w:r>
                            <w:r w:rsidR="00990619" w:rsidRPr="009906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ate: </w:t>
                            </w:r>
                          </w:p>
                          <w:p w14:paraId="12BF6EC0" w14:textId="415D10CC" w:rsidR="00990619" w:rsidRPr="00C36882" w:rsidRDefault="005D7C7D" w:rsidP="009906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68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Wednesday</w:t>
                            </w:r>
                            <w:r w:rsidR="00C36882" w:rsidRPr="00C368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, November </w:t>
                            </w:r>
                            <w:r w:rsidR="008A21D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3rd</w:t>
                            </w:r>
                            <w:r w:rsidRPr="00C368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02BEB" w:rsidRPr="00C368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90619" w:rsidRPr="00C368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872A" id="Text Box 39" o:spid="_x0000_s1030" type="#_x0000_t202" style="position:absolute;margin-left:167.05pt;margin-top:.85pt;width:218.25pt;height:4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" stroked="f">
                <v:textbox>
                  <w:txbxContent>
                    <w:p w14:paraId="47C60520" w14:textId="77777777" w:rsidR="00990619" w:rsidRDefault="002450FB" w:rsidP="0099061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Pick-up </w:t>
                      </w:r>
                      <w:r w:rsidR="00990619" w:rsidRPr="009906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ate: </w:t>
                      </w:r>
                    </w:p>
                    <w:p w14:paraId="12BF6EC0" w14:textId="415D10CC" w:rsidR="00990619" w:rsidRPr="00C36882" w:rsidRDefault="005D7C7D" w:rsidP="0099061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3688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Wednesday</w:t>
                      </w:r>
                      <w:r w:rsidR="00C36882" w:rsidRPr="00C3688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, November </w:t>
                      </w:r>
                      <w:r w:rsidR="008A21D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3rd</w:t>
                      </w:r>
                      <w:r w:rsidRPr="00C3688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02BEB" w:rsidRPr="00C3688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90619" w:rsidRPr="00C3688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91C4A2" wp14:editId="102A154E">
                <wp:simplePos x="0" y="0"/>
                <wp:positionH relativeFrom="column">
                  <wp:posOffset>6497320</wp:posOffset>
                </wp:positionH>
                <wp:positionV relativeFrom="paragraph">
                  <wp:posOffset>201295</wp:posOffset>
                </wp:positionV>
                <wp:extent cx="342900" cy="267970"/>
                <wp:effectExtent l="26035" t="26670" r="31115" b="1968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5250" id="AutoShape 22" o:spid="_x0000_s1026" style="position:absolute;margin-left:511.6pt;margin-top:15.85pt;width:27pt;height:2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" path="m,102355r130977,1l171450,r40473,102356l342900,102355,236937,165614r40475,102355l171450,204709,65488,267969,105963,165614,,102355xe" fillcolor="black">
                <v:stroke joinstyle="miter"/>
                <v:path o:connecttype="custom" o:connectlocs="0,102355;130977,102356;171450,0;211923,102356;342900,102355;236937,165614;277412,267969;171450,204709;65488,267969;105963,165614;0,102355" o:connectangles="0,0,0,0,0,0,0,0,0,0,0"/>
              </v:shape>
            </w:pict>
          </mc:Fallback>
        </mc:AlternateContent>
      </w:r>
      <w:r w:rsidR="00C36882">
        <w:rPr>
          <w:rFonts w:ascii="Comic Sans MS" w:hAnsi="Comic Sans MS"/>
          <w:b/>
        </w:rPr>
        <w:t xml:space="preserve">Contact </w:t>
      </w:r>
      <w:r w:rsidR="00DE7EF0" w:rsidRPr="00DE7EF0">
        <w:rPr>
          <w:rFonts w:ascii="Comic Sans MS" w:hAnsi="Comic Sans MS"/>
          <w:b/>
        </w:rPr>
        <w:t>Phone #: _____________________</w:t>
      </w:r>
    </w:p>
    <w:p w14:paraId="50F1542D" w14:textId="2AE904E7" w:rsidR="00C36882" w:rsidRDefault="00DF63F6" w:rsidP="00DB588B">
      <w:pPr>
        <w:rPr>
          <w:rFonts w:ascii="Comic Sans MS" w:hAnsi="Comic Sans MS"/>
          <w:b/>
          <w:sz w:val="12"/>
          <w:szCs w:val="12"/>
        </w:rPr>
      </w:pPr>
      <w:r w:rsidRPr="00C36882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53A226" wp14:editId="4219F631">
                <wp:simplePos x="0" y="0"/>
                <wp:positionH relativeFrom="margin">
                  <wp:posOffset>70485</wp:posOffset>
                </wp:positionH>
                <wp:positionV relativeFrom="paragraph">
                  <wp:posOffset>92075</wp:posOffset>
                </wp:positionV>
                <wp:extent cx="3409950" cy="790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E446" w14:textId="2D2244C4" w:rsidR="00C36882" w:rsidRPr="00C36882" w:rsidRDefault="00C36882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</w:pPr>
                            <w:r w:rsidRPr="00C36882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ORDERS TO BE PICKED UP AT JR/SR HIGH BAND ROOM</w:t>
                            </w:r>
                            <w:r w:rsidR="00990378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 xml:space="preserve"> NOV. </w:t>
                            </w:r>
                            <w:r w:rsidR="008A21D3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3rd</w:t>
                            </w:r>
                            <w:r w:rsidR="00990378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 xml:space="preserve"> BETWEEN 3</w:t>
                            </w:r>
                            <w:r w:rsidR="008A21D3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:30</w:t>
                            </w:r>
                            <w:r w:rsidR="00990378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-6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A226" id="Text Box 2" o:spid="_x0000_s1031" type="#_x0000_t202" style="position:absolute;margin-left:5.55pt;margin-top:7.25pt;width:268.5pt;height:6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fDJwIAAE0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">
                <v:textbox>
                  <w:txbxContent>
                    <w:p w14:paraId="37A4E446" w14:textId="2D2244C4" w:rsidR="00C36882" w:rsidRPr="00C36882" w:rsidRDefault="00C36882">
                      <w:pPr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</w:pPr>
                      <w:r w:rsidRPr="00C36882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ORDERS TO BE PICKED UP AT JR/SR HIGH BAND ROOM</w:t>
                      </w:r>
                      <w:r w:rsidR="00990378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 xml:space="preserve"> NOV. </w:t>
                      </w:r>
                      <w:r w:rsidR="008A21D3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3rd</w:t>
                      </w:r>
                      <w:r w:rsidR="00990378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 xml:space="preserve"> BETWEEN 3</w:t>
                      </w:r>
                      <w:r w:rsidR="008A21D3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:30</w:t>
                      </w:r>
                      <w:r w:rsidR="00990378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-6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C8748B" w14:textId="78F59D32" w:rsidR="00C36882" w:rsidRDefault="00C36882" w:rsidP="00DB588B">
      <w:pPr>
        <w:rPr>
          <w:rFonts w:ascii="Comic Sans MS" w:hAnsi="Comic Sans MS"/>
          <w:b/>
          <w:sz w:val="12"/>
          <w:szCs w:val="12"/>
        </w:rPr>
      </w:pPr>
    </w:p>
    <w:p w14:paraId="31ED5373" w14:textId="5BECEA65" w:rsidR="00C36882" w:rsidRPr="00C36882" w:rsidRDefault="00C36882" w:rsidP="00DB588B">
      <w:pPr>
        <w:rPr>
          <w:rFonts w:ascii="Comic Sans MS" w:hAnsi="Comic Sans MS"/>
          <w:b/>
          <w:sz w:val="12"/>
          <w:szCs w:val="12"/>
        </w:rPr>
      </w:pPr>
    </w:p>
    <w:p w14:paraId="0D928109" w14:textId="6A68FC51" w:rsidR="00C36882" w:rsidRDefault="00EC52E2" w:rsidP="00DB588B">
      <w:pPr>
        <w:rPr>
          <w:rFonts w:ascii="Comic Sans MS" w:hAnsi="Comic Sans MS"/>
          <w:b/>
        </w:rPr>
      </w:pPr>
      <w:r w:rsidRPr="00C36882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315CC8" wp14:editId="710B080C">
                <wp:simplePos x="0" y="0"/>
                <wp:positionH relativeFrom="column">
                  <wp:posOffset>6309360</wp:posOffset>
                </wp:positionH>
                <wp:positionV relativeFrom="paragraph">
                  <wp:posOffset>95885</wp:posOffset>
                </wp:positionV>
                <wp:extent cx="3314700" cy="571500"/>
                <wp:effectExtent l="0" t="1905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73FD7" w14:textId="77777777" w:rsidR="00DE7EF0" w:rsidRPr="0073179A" w:rsidRDefault="0073179A" w:rsidP="00F54A0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31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**Made Fresh**   **Neve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  <w:r w:rsidRPr="00731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zen**</w:t>
                            </w:r>
                            <w:r w:rsidR="00F54A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4846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*Pre-cooked - Just Heat &amp; Serve</w:t>
                            </w:r>
                            <w:r w:rsidR="00F54A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</w:t>
                            </w:r>
                            <w:r w:rsidR="004846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5CC8" id="Text Box 33" o:spid="_x0000_s1032" type="#_x0000_t202" style="position:absolute;margin-left:496.8pt;margin-top:7.55pt;width:26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" stroked="f">
                <v:textbox>
                  <w:txbxContent>
                    <w:p w14:paraId="7EF73FD7" w14:textId="77777777" w:rsidR="00DE7EF0" w:rsidRPr="0073179A" w:rsidRDefault="0073179A" w:rsidP="00F54A0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31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**Made Fresh**   **Neve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</w:t>
                      </w:r>
                      <w:r w:rsidRPr="0073179A">
                        <w:rPr>
                          <w:rFonts w:ascii="Comic Sans MS" w:hAnsi="Comic Sans MS"/>
                          <w:sz w:val="28"/>
                          <w:szCs w:val="28"/>
                        </w:rPr>
                        <w:t>rozen**</w:t>
                      </w:r>
                      <w:r w:rsidR="00F54A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</w:t>
                      </w:r>
                      <w:r w:rsidR="00484682">
                        <w:rPr>
                          <w:rFonts w:ascii="Comic Sans MS" w:hAnsi="Comic Sans MS"/>
                          <w:sz w:val="28"/>
                          <w:szCs w:val="28"/>
                        </w:rPr>
                        <w:t>**Pre-cooked - Just Heat &amp; Serve</w:t>
                      </w:r>
                      <w:r w:rsidR="00F54A05">
                        <w:rPr>
                          <w:rFonts w:ascii="Comic Sans MS" w:hAnsi="Comic Sans MS"/>
                          <w:sz w:val="28"/>
                          <w:szCs w:val="28"/>
                        </w:rPr>
                        <w:t>*</w:t>
                      </w:r>
                      <w:r w:rsidR="00484682">
                        <w:rPr>
                          <w:rFonts w:ascii="Comic Sans MS" w:hAnsi="Comic Sans MS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688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C14E02" wp14:editId="34C85BE2">
                <wp:simplePos x="0" y="0"/>
                <wp:positionH relativeFrom="column">
                  <wp:posOffset>3884295</wp:posOffset>
                </wp:positionH>
                <wp:positionV relativeFrom="paragraph">
                  <wp:posOffset>36195</wp:posOffset>
                </wp:positionV>
                <wp:extent cx="2320290" cy="541655"/>
                <wp:effectExtent l="13335" t="8890" r="952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541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FA08" w14:textId="01F802A5" w:rsidR="006F50D6" w:rsidRPr="006F50D6" w:rsidRDefault="006F50D6" w:rsidP="006F50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F50D6">
                              <w:rPr>
                                <w:rFonts w:ascii="Comic Sans MS" w:hAnsi="Comic Sans MS"/>
                                <w:b/>
                              </w:rPr>
                              <w:t xml:space="preserve">Benefits </w:t>
                            </w:r>
                            <w:r w:rsidR="001656FA">
                              <w:rPr>
                                <w:rFonts w:ascii="Comic Sans MS" w:hAnsi="Comic Sans MS"/>
                                <w:b/>
                              </w:rPr>
                              <w:t>CARLYNTON COUGAR MARCHING 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4E02" id="_x0000_s1033" type="#_x0000_t202" style="position:absolute;margin-left:305.85pt;margin-top:2.85pt;width:182.7pt;height:4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" fillcolor="#bfbfbf">
                <v:textbox>
                  <w:txbxContent>
                    <w:p w14:paraId="6B3FFA08" w14:textId="01F802A5" w:rsidR="006F50D6" w:rsidRPr="006F50D6" w:rsidRDefault="006F50D6" w:rsidP="006F50D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F50D6">
                        <w:rPr>
                          <w:rFonts w:ascii="Comic Sans MS" w:hAnsi="Comic Sans MS"/>
                          <w:b/>
                        </w:rPr>
                        <w:t xml:space="preserve">Benefits </w:t>
                      </w:r>
                      <w:r w:rsidR="001656FA">
                        <w:rPr>
                          <w:rFonts w:ascii="Comic Sans MS" w:hAnsi="Comic Sans MS"/>
                          <w:b/>
                        </w:rPr>
                        <w:t>CARLYNTON COUGAR MARCHING B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BB4D6" w14:textId="037A5ED3" w:rsidR="00C36882" w:rsidRDefault="00C36882" w:rsidP="00DB588B">
      <w:pPr>
        <w:rPr>
          <w:rFonts w:ascii="Comic Sans MS" w:hAnsi="Comic Sans MS"/>
          <w:b/>
        </w:rPr>
      </w:pPr>
    </w:p>
    <w:p w14:paraId="25AFDC31" w14:textId="77777777" w:rsidR="00C36882" w:rsidRPr="00C36882" w:rsidRDefault="00C36882" w:rsidP="00DB588B">
      <w:pPr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Y="121"/>
        <w:tblW w:w="166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89"/>
        <w:gridCol w:w="1170"/>
        <w:gridCol w:w="1260"/>
        <w:gridCol w:w="1260"/>
        <w:gridCol w:w="1710"/>
        <w:gridCol w:w="1440"/>
        <w:gridCol w:w="1530"/>
        <w:gridCol w:w="1170"/>
        <w:gridCol w:w="990"/>
        <w:gridCol w:w="2160"/>
      </w:tblGrid>
      <w:tr w:rsidR="008A21D3" w:rsidRPr="00DA21FC" w14:paraId="06AAD8E1" w14:textId="3F9E3154" w:rsidTr="008A21D3">
        <w:trPr>
          <w:trHeight w:val="585"/>
        </w:trPr>
        <w:tc>
          <w:tcPr>
            <w:tcW w:w="2448" w:type="dxa"/>
            <w:shd w:val="clear" w:color="auto" w:fill="BFBFBF"/>
            <w:vAlign w:val="center"/>
          </w:tcPr>
          <w:p w14:paraId="4C793D73" w14:textId="77777777" w:rsidR="008A21D3" w:rsidRPr="00DA21FC" w:rsidRDefault="008A21D3" w:rsidP="00DA21FC">
            <w:pPr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DA21FC">
              <w:rPr>
                <w:rFonts w:ascii="Comic Sans MS" w:hAnsi="Comic Sans MS"/>
                <w:b/>
                <w:caps/>
                <w:sz w:val="20"/>
                <w:szCs w:val="20"/>
              </w:rPr>
              <w:t>Name</w:t>
            </w:r>
          </w:p>
        </w:tc>
        <w:tc>
          <w:tcPr>
            <w:tcW w:w="1489" w:type="dxa"/>
            <w:shd w:val="clear" w:color="auto" w:fill="BFBFBF"/>
            <w:vAlign w:val="center"/>
          </w:tcPr>
          <w:p w14:paraId="623744AF" w14:textId="4981A088" w:rsidR="008A21D3" w:rsidRPr="00DA21FC" w:rsidRDefault="008A21D3" w:rsidP="00DA21FC">
            <w:pPr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DA21FC">
              <w:rPr>
                <w:rFonts w:ascii="Comic Sans MS" w:hAnsi="Comic Sans MS"/>
                <w:b/>
                <w:caps/>
                <w:sz w:val="20"/>
                <w:szCs w:val="20"/>
              </w:rPr>
              <w:t>Phone #</w:t>
            </w:r>
          </w:p>
        </w:tc>
        <w:tc>
          <w:tcPr>
            <w:tcW w:w="1170" w:type="dxa"/>
            <w:shd w:val="clear" w:color="auto" w:fill="BFBFBF"/>
          </w:tcPr>
          <w:p w14:paraId="539E1FED" w14:textId="668F5DF2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DA21FC">
              <w:rPr>
                <w:rFonts w:ascii="Comic Sans MS" w:hAnsi="Comic Sans MS"/>
                <w:b/>
                <w:caps/>
                <w:sz w:val="20"/>
                <w:szCs w:val="20"/>
              </w:rPr>
              <w:t>Potato</w:t>
            </w: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plai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D52DA97" w14:textId="08698849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DA21FC">
              <w:rPr>
                <w:rFonts w:ascii="Comic Sans MS" w:hAnsi="Comic Sans MS"/>
                <w:b/>
                <w:caps/>
                <w:sz w:val="20"/>
                <w:szCs w:val="20"/>
              </w:rPr>
              <w:t>Potato &amp; Cheese</w:t>
            </w:r>
          </w:p>
        </w:tc>
        <w:tc>
          <w:tcPr>
            <w:tcW w:w="1260" w:type="dxa"/>
            <w:shd w:val="clear" w:color="auto" w:fill="BFBFBF"/>
          </w:tcPr>
          <w:p w14:paraId="6D286099" w14:textId="7191B9C0" w:rsidR="008A21D3" w:rsidRPr="00DA21FC" w:rsidRDefault="008A21D3" w:rsidP="00DD2D7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Hot Sausage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6E98DE12" w14:textId="429BC6DA" w:rsidR="008A21D3" w:rsidRPr="00DA21FC" w:rsidRDefault="008A21D3" w:rsidP="00B01751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proofErr w:type="gramStart"/>
            <w:r w:rsidRPr="00DA21FC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Sauerkraut </w:t>
            </w: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&amp;</w:t>
            </w:r>
            <w:proofErr w:type="gramEnd"/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Pr="00DA21FC">
              <w:rPr>
                <w:rFonts w:ascii="Comic Sans MS" w:hAnsi="Comic Sans MS"/>
                <w:b/>
                <w:caps/>
                <w:sz w:val="20"/>
                <w:szCs w:val="20"/>
              </w:rPr>
              <w:t>Potato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98C4542" w14:textId="3D9ECCB2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Spinach &amp; Ricotta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1549E466" w14:textId="77777777" w:rsidR="008A21D3" w:rsidRPr="00DA21FC" w:rsidRDefault="008A21D3" w:rsidP="005D7C7D">
            <w:pPr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Jalapeno &amp; potato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4ECBD46D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DA21FC">
              <w:rPr>
                <w:rFonts w:ascii="Comic Sans MS" w:hAnsi="Comic Sans MS"/>
                <w:b/>
                <w:caps/>
                <w:sz w:val="20"/>
                <w:szCs w:val="20"/>
              </w:rPr>
              <w:t>Total Dozens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7CA13C5A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DA21FC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Total </w:t>
            </w:r>
            <w:smartTag w:uri="urn:schemas-microsoft-com:office:smarttags" w:element="stockticker">
              <w:r w:rsidRPr="00DA21FC">
                <w:rPr>
                  <w:rFonts w:ascii="Comic Sans MS" w:hAnsi="Comic Sans MS"/>
                  <w:b/>
                  <w:caps/>
                  <w:sz w:val="20"/>
                  <w:szCs w:val="20"/>
                </w:rPr>
                <w:t>Cost</w:t>
              </w:r>
            </w:smartTag>
          </w:p>
        </w:tc>
        <w:tc>
          <w:tcPr>
            <w:tcW w:w="2160" w:type="dxa"/>
            <w:shd w:val="clear" w:color="auto" w:fill="BFBFBF"/>
          </w:tcPr>
          <w:p w14:paraId="32D73C3B" w14:textId="0A98D936" w:rsidR="008A21D3" w:rsidRPr="00DA21FC" w:rsidRDefault="008A21D3" w:rsidP="008A21D3">
            <w:pPr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PAID</w:t>
            </w:r>
          </w:p>
        </w:tc>
      </w:tr>
      <w:tr w:rsidR="008A21D3" w:rsidRPr="00DA21FC" w14:paraId="5F339462" w14:textId="062E7FAD" w:rsidTr="008A21D3">
        <w:trPr>
          <w:trHeight w:val="634"/>
        </w:trPr>
        <w:tc>
          <w:tcPr>
            <w:tcW w:w="2448" w:type="dxa"/>
            <w:shd w:val="clear" w:color="auto" w:fill="auto"/>
            <w:vAlign w:val="center"/>
          </w:tcPr>
          <w:p w14:paraId="634EE4C9" w14:textId="77777777" w:rsidR="008A21D3" w:rsidRPr="00DA21FC" w:rsidRDefault="008A21D3" w:rsidP="00DA21F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4ABE3EF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45B25AE8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543DC3" w14:textId="361B0598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091C2D6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7D237F0" w14:textId="410ED1C1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B89A5A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3062FF6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6F6AABDC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A4FF94D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40E4B3F7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A21D3" w:rsidRPr="00DA21FC" w14:paraId="3881C800" w14:textId="20D8D357" w:rsidTr="008A21D3">
        <w:trPr>
          <w:trHeight w:val="634"/>
        </w:trPr>
        <w:tc>
          <w:tcPr>
            <w:tcW w:w="2448" w:type="dxa"/>
            <w:shd w:val="clear" w:color="auto" w:fill="auto"/>
            <w:vAlign w:val="center"/>
          </w:tcPr>
          <w:p w14:paraId="58D0686A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E428B2A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042380EE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9E1B03C" w14:textId="57055F3D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B3E36C" w14:textId="45C55162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232CFCE" w14:textId="22EC70E6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25ADBCA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2AEB8F0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3F99FE2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A7792FE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39306475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A21D3" w:rsidRPr="00DA21FC" w14:paraId="3375B1C6" w14:textId="108AAAA8" w:rsidTr="008A21D3">
        <w:trPr>
          <w:trHeight w:val="634"/>
        </w:trPr>
        <w:tc>
          <w:tcPr>
            <w:tcW w:w="2448" w:type="dxa"/>
            <w:shd w:val="clear" w:color="auto" w:fill="auto"/>
            <w:vAlign w:val="center"/>
          </w:tcPr>
          <w:p w14:paraId="65E27B65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CA4B1E6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6396C854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49A717" w14:textId="775A7065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86C1E9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59BCB5D" w14:textId="07288519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D5767F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C2F9319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82AD8F6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ED215A8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32C1B3D1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A21D3" w:rsidRPr="00DA21FC" w14:paraId="30380D3E" w14:textId="4C1C2906" w:rsidTr="008A21D3">
        <w:trPr>
          <w:trHeight w:val="635"/>
        </w:trPr>
        <w:tc>
          <w:tcPr>
            <w:tcW w:w="2448" w:type="dxa"/>
            <w:shd w:val="clear" w:color="auto" w:fill="auto"/>
            <w:vAlign w:val="center"/>
          </w:tcPr>
          <w:p w14:paraId="4531BA7E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CC4B24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4472A01B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B6B75F9" w14:textId="3725E944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A8918E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499BFC0" w14:textId="24C9D978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5E10F9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8BE13B3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F067B98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6C02739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6F5EABAF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A21D3" w:rsidRPr="00DA21FC" w14:paraId="1FC4EA9E" w14:textId="1DED56FB" w:rsidTr="008A21D3">
        <w:trPr>
          <w:trHeight w:val="635"/>
        </w:trPr>
        <w:tc>
          <w:tcPr>
            <w:tcW w:w="2448" w:type="dxa"/>
            <w:shd w:val="clear" w:color="auto" w:fill="auto"/>
            <w:vAlign w:val="center"/>
          </w:tcPr>
          <w:p w14:paraId="7160C562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88133D8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100C1E0A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AEA707" w14:textId="51B7B79F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E95FD7B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A4AB545" w14:textId="53E4E0EE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19107A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99EE31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F53876C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27F07DC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352E9F25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A21D3" w:rsidRPr="00DA21FC" w14:paraId="2C45BDCD" w14:textId="589C1E9D" w:rsidTr="008A21D3">
        <w:trPr>
          <w:trHeight w:val="635"/>
        </w:trPr>
        <w:tc>
          <w:tcPr>
            <w:tcW w:w="2448" w:type="dxa"/>
            <w:shd w:val="clear" w:color="auto" w:fill="auto"/>
            <w:vAlign w:val="center"/>
          </w:tcPr>
          <w:p w14:paraId="606966EB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69E3610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4840CB79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8CE4D8" w14:textId="04082A06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EFA199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E3414ED" w14:textId="2B2A0431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13957F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D5B1B53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0B343877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D66E3A0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784F5482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A21D3" w:rsidRPr="00DA21FC" w14:paraId="6BB45576" w14:textId="1669F983" w:rsidTr="008A21D3">
        <w:trPr>
          <w:trHeight w:val="635"/>
        </w:trPr>
        <w:tc>
          <w:tcPr>
            <w:tcW w:w="2448" w:type="dxa"/>
            <w:shd w:val="clear" w:color="auto" w:fill="auto"/>
            <w:vAlign w:val="center"/>
          </w:tcPr>
          <w:p w14:paraId="0A8F1EEB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FA1CEC0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26F56306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856A1F" w14:textId="0E211A2A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2C9588A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2452751" w14:textId="55171D3C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202123D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827066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B1EC268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6150951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7A95DAD9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A21D3" w:rsidRPr="00DA21FC" w14:paraId="5F59F6F4" w14:textId="61F9A2E0" w:rsidTr="008A21D3">
        <w:trPr>
          <w:trHeight w:val="635"/>
        </w:trPr>
        <w:tc>
          <w:tcPr>
            <w:tcW w:w="2448" w:type="dxa"/>
            <w:shd w:val="clear" w:color="auto" w:fill="auto"/>
            <w:vAlign w:val="center"/>
          </w:tcPr>
          <w:p w14:paraId="003F897B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089DFAB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9707A9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566E80" w14:textId="3871FA2B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53217D0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2DA0262" w14:textId="3156ACDB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9A5A4B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C86D048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AF1163F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DEF62A8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40EA68E1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A21D3" w:rsidRPr="00DA21FC" w14:paraId="7845199B" w14:textId="7BC66317" w:rsidTr="008A21D3">
        <w:trPr>
          <w:trHeight w:val="635"/>
        </w:trPr>
        <w:tc>
          <w:tcPr>
            <w:tcW w:w="2448" w:type="dxa"/>
            <w:shd w:val="clear" w:color="auto" w:fill="auto"/>
            <w:vAlign w:val="center"/>
          </w:tcPr>
          <w:p w14:paraId="1963C749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3E0EA6D" w14:textId="7A53C3F2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107905A9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8E2634" w14:textId="1BA7D3E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1B2FC0B4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65C3AC3" w14:textId="4DC860A0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B470236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E2CB460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41089F0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9888577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04D46404" w14:textId="77777777" w:rsidR="008A21D3" w:rsidRPr="00DA21FC" w:rsidRDefault="008A21D3" w:rsidP="00DA21F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6F0018C1" w14:textId="36468341" w:rsidR="004F711C" w:rsidRPr="004A4CA7" w:rsidRDefault="00CF554E" w:rsidP="004F711C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A652F" wp14:editId="2A972BBD">
                <wp:simplePos x="0" y="0"/>
                <wp:positionH relativeFrom="margin">
                  <wp:align>center</wp:align>
                </wp:positionH>
                <wp:positionV relativeFrom="paragraph">
                  <wp:posOffset>4317365</wp:posOffset>
                </wp:positionV>
                <wp:extent cx="9258300" cy="391795"/>
                <wp:effectExtent l="0" t="0" r="19050" b="2730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081EC" w14:textId="1620DA56" w:rsidR="00602BEB" w:rsidRPr="004152AA" w:rsidRDefault="00F72C2B" w:rsidP="00602BE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Nut Rolls _____ x $12 each 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  <w:t>MAKE CHECKS PAYABLE TO CB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652F" id="Text Box 42" o:spid="_x0000_s1034" type="#_x0000_t202" style="position:absolute;margin-left:0;margin-top:339.95pt;width:729pt;height:30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">
                <v:textbox>
                  <w:txbxContent>
                    <w:p w14:paraId="7DB081EC" w14:textId="1620DA56" w:rsidR="00602BEB" w:rsidRPr="004152AA" w:rsidRDefault="00F72C2B" w:rsidP="00602BE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Nut Rolls _____ x $12 each =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  <w:t>MAKE CHECKS PAYABLE TO CB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D63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B570E9" wp14:editId="1410CFD4">
                <wp:simplePos x="0" y="0"/>
                <wp:positionH relativeFrom="margin">
                  <wp:align>center</wp:align>
                </wp:positionH>
                <wp:positionV relativeFrom="paragraph">
                  <wp:posOffset>4858385</wp:posOffset>
                </wp:positionV>
                <wp:extent cx="9058275" cy="391795"/>
                <wp:effectExtent l="0" t="0" r="28575" b="2730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D781" w14:textId="3731B460" w:rsidR="00F54A05" w:rsidRPr="00CF554E" w:rsidRDefault="00CF554E" w:rsidP="004152A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1C5B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ELLERS:  Be sure to keep a copy or record of your orders for distribution purpose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570E9" id="Text Box 36" o:spid="_x0000_s1035" type="#_x0000_t202" style="position:absolute;margin-left:0;margin-top:382.55pt;width:713.25pt;height:30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">
                <v:textbox>
                  <w:txbxContent>
                    <w:p w14:paraId="7E9ED781" w14:textId="3731B460" w:rsidR="00F54A05" w:rsidRPr="00CF554E" w:rsidRDefault="00CF554E" w:rsidP="004152AA">
                      <w:pPr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F11C5B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SELLERS:  Be sure to keep a copy or record of your orders for distribution purposes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CA7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8C0B4" wp14:editId="25944F1F">
                <wp:simplePos x="0" y="0"/>
                <wp:positionH relativeFrom="leftMargin">
                  <wp:align>right</wp:align>
                </wp:positionH>
                <wp:positionV relativeFrom="paragraph">
                  <wp:posOffset>196216</wp:posOffset>
                </wp:positionV>
                <wp:extent cx="219075" cy="190500"/>
                <wp:effectExtent l="0" t="0" r="9525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0989F" w14:textId="4698C2BA" w:rsidR="00602BEB" w:rsidRPr="00F54A05" w:rsidRDefault="00602BEB" w:rsidP="004A4CA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8C0B4" id="Text Box 43" o:spid="_x0000_s1036" type="#_x0000_t202" style="position:absolute;margin-left:-33.95pt;margin-top:15.45pt;width:17.25pt;height:1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" stroked="f">
                <v:textbox>
                  <w:txbxContent>
                    <w:p w14:paraId="64D0989F" w14:textId="4698C2BA" w:rsidR="00602BEB" w:rsidRPr="00F54A05" w:rsidRDefault="00602BEB" w:rsidP="004A4CA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E2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98B57" wp14:editId="7929B7C1">
                <wp:simplePos x="0" y="0"/>
                <wp:positionH relativeFrom="column">
                  <wp:posOffset>0</wp:posOffset>
                </wp:positionH>
                <wp:positionV relativeFrom="paragraph">
                  <wp:posOffset>4391025</wp:posOffset>
                </wp:positionV>
                <wp:extent cx="9258300" cy="391795"/>
                <wp:effectExtent l="0" t="2540" r="381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FEAA2" w14:textId="77777777" w:rsidR="00F54A05" w:rsidRPr="00F54A05" w:rsidRDefault="00990619" w:rsidP="00F54A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  <w:r w:rsidR="00F54A0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ELLERS:  </w:t>
                            </w:r>
                            <w:r w:rsidR="00F54A05" w:rsidRPr="00F54A0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e sure to keep a copy or record of your or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s for distribution purposes!! 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8B57" id="Text Box 37" o:spid="_x0000_s1037" type="#_x0000_t202" style="position:absolute;margin-left:0;margin-top:345.75pt;width:729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" stroked="f">
                <v:textbox>
                  <w:txbxContent>
                    <w:p w14:paraId="585FEAA2" w14:textId="77777777" w:rsidR="00F54A05" w:rsidRPr="00F54A05" w:rsidRDefault="00990619" w:rsidP="00F54A0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**</w:t>
                      </w:r>
                      <w:r w:rsidR="00F54A0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**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ELLERS:  </w:t>
                      </w:r>
                      <w:r w:rsidR="00F54A05" w:rsidRPr="00F54A0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e sure to keep a copy or record of your orde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s for distribution purposes!! ***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711C" w:rsidRPr="004A4CA7" w:rsidSect="00A847E0">
      <w:pgSz w:w="15840" w:h="12240" w:orient="landscape"/>
      <w:pgMar w:top="720" w:right="245" w:bottom="720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0294"/>
    <w:multiLevelType w:val="hybridMultilevel"/>
    <w:tmpl w:val="537C3C9E"/>
    <w:lvl w:ilvl="0" w:tplc="79EAA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7C"/>
    <w:rsid w:val="00026DA5"/>
    <w:rsid w:val="000B2602"/>
    <w:rsid w:val="000C3C33"/>
    <w:rsid w:val="000C78B0"/>
    <w:rsid w:val="00131B11"/>
    <w:rsid w:val="00141BA3"/>
    <w:rsid w:val="001656FA"/>
    <w:rsid w:val="001979C5"/>
    <w:rsid w:val="001A539E"/>
    <w:rsid w:val="001B2780"/>
    <w:rsid w:val="002450FB"/>
    <w:rsid w:val="002B6296"/>
    <w:rsid w:val="00374E28"/>
    <w:rsid w:val="003D6CB3"/>
    <w:rsid w:val="004152AA"/>
    <w:rsid w:val="00440653"/>
    <w:rsid w:val="00446DAE"/>
    <w:rsid w:val="004506E6"/>
    <w:rsid w:val="00450E95"/>
    <w:rsid w:val="00484682"/>
    <w:rsid w:val="004A4CA7"/>
    <w:rsid w:val="004F711C"/>
    <w:rsid w:val="0052407C"/>
    <w:rsid w:val="005465FA"/>
    <w:rsid w:val="005A369C"/>
    <w:rsid w:val="005B48C7"/>
    <w:rsid w:val="005C36D8"/>
    <w:rsid w:val="005D7C7D"/>
    <w:rsid w:val="00602BEB"/>
    <w:rsid w:val="006D31F5"/>
    <w:rsid w:val="006E2576"/>
    <w:rsid w:val="006F4D63"/>
    <w:rsid w:val="006F50D6"/>
    <w:rsid w:val="00725139"/>
    <w:rsid w:val="0073179A"/>
    <w:rsid w:val="0074665F"/>
    <w:rsid w:val="007A075D"/>
    <w:rsid w:val="00817730"/>
    <w:rsid w:val="00857F99"/>
    <w:rsid w:val="00864A72"/>
    <w:rsid w:val="008A21D3"/>
    <w:rsid w:val="008D56F5"/>
    <w:rsid w:val="008F080B"/>
    <w:rsid w:val="00915AEB"/>
    <w:rsid w:val="00924A34"/>
    <w:rsid w:val="0095370B"/>
    <w:rsid w:val="00990378"/>
    <w:rsid w:val="00990619"/>
    <w:rsid w:val="009B37C7"/>
    <w:rsid w:val="009F6909"/>
    <w:rsid w:val="00A62295"/>
    <w:rsid w:val="00A847E0"/>
    <w:rsid w:val="00AB7029"/>
    <w:rsid w:val="00AF46CB"/>
    <w:rsid w:val="00B01751"/>
    <w:rsid w:val="00B1667D"/>
    <w:rsid w:val="00C12271"/>
    <w:rsid w:val="00C22984"/>
    <w:rsid w:val="00C24049"/>
    <w:rsid w:val="00C36882"/>
    <w:rsid w:val="00CF554E"/>
    <w:rsid w:val="00D95609"/>
    <w:rsid w:val="00DA01EF"/>
    <w:rsid w:val="00DA21FC"/>
    <w:rsid w:val="00DB588B"/>
    <w:rsid w:val="00DD2D79"/>
    <w:rsid w:val="00DE7EF0"/>
    <w:rsid w:val="00DF63F6"/>
    <w:rsid w:val="00E0588E"/>
    <w:rsid w:val="00E929A8"/>
    <w:rsid w:val="00EC52E2"/>
    <w:rsid w:val="00F0271D"/>
    <w:rsid w:val="00F1436B"/>
    <w:rsid w:val="00F258C6"/>
    <w:rsid w:val="00F263EA"/>
    <w:rsid w:val="00F504EA"/>
    <w:rsid w:val="00F54A05"/>
    <w:rsid w:val="00F72C2B"/>
    <w:rsid w:val="00F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879E2C1"/>
  <w15:chartTrackingRefBased/>
  <w15:docId w15:val="{3486F769-9CAB-458D-8035-15D1C61F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5240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53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http://www.roadfood.com/photos/mini_10198.jp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C4A1CB146844AACAF3E1068A9505C" ma:contentTypeVersion="13" ma:contentTypeDescription="Create a new document." ma:contentTypeScope="" ma:versionID="67d31e392733c096f1496f89339bca84">
  <xsd:schema xmlns:xsd="http://www.w3.org/2001/XMLSchema" xmlns:xs="http://www.w3.org/2001/XMLSchema" xmlns:p="http://schemas.microsoft.com/office/2006/metadata/properties" xmlns:ns3="a0840277-d59a-440f-8d5f-56cd58934ce4" xmlns:ns4="90d4c07e-13f3-4a8b-9579-835c989486e1" targetNamespace="http://schemas.microsoft.com/office/2006/metadata/properties" ma:root="true" ma:fieldsID="253d600b14faa30d84120722a52726c1" ns3:_="" ns4:_="">
    <xsd:import namespace="a0840277-d59a-440f-8d5f-56cd58934ce4"/>
    <xsd:import namespace="90d4c07e-13f3-4a8b-9579-835c989486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0277-d59a-440f-8d5f-56cd58934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4c07e-13f3-4a8b-9579-835c9894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B4E90-D7E2-4578-9395-6FC4B1565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C0B1A-BBE5-4955-9CEB-E48222F37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33FF6-3B57-4306-9433-A0A6E2AB4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2E55F-9ED0-4087-8497-4C3950919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40277-d59a-440f-8d5f-56cd58934ce4"/>
    <ds:schemaRef ds:uri="90d4c07e-13f3-4a8b-9579-835c98948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agie Sale @ Crafton Elementary</vt:lpstr>
    </vt:vector>
  </TitlesOfParts>
  <Company>Carlynton School District</Company>
  <LinksUpToDate>false</LinksUpToDate>
  <CharactersWithSpaces>353</CharactersWithSpaces>
  <SharedDoc>false</SharedDoc>
  <HLinks>
    <vt:vector size="6" baseType="variant">
      <vt:variant>
        <vt:i4>3866707</vt:i4>
      </vt:variant>
      <vt:variant>
        <vt:i4>-1</vt:i4>
      </vt:variant>
      <vt:variant>
        <vt:i4>1037</vt:i4>
      </vt:variant>
      <vt:variant>
        <vt:i4>1</vt:i4>
      </vt:variant>
      <vt:variant>
        <vt:lpwstr>http://www.roadfood.com/photos/mini_1019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gie Sale @ Crafton Elementary</dc:title>
  <dc:subject/>
  <dc:creator>maryrose.louis</dc:creator>
  <cp:keywords/>
  <dc:description/>
  <cp:lastModifiedBy>Hart, Wendy (Keirn)</cp:lastModifiedBy>
  <cp:revision>3</cp:revision>
  <cp:lastPrinted>2019-10-01T13:58:00Z</cp:lastPrinted>
  <dcterms:created xsi:type="dcterms:W3CDTF">2021-10-05T02:11:00Z</dcterms:created>
  <dcterms:modified xsi:type="dcterms:W3CDTF">2021-10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C4A1CB146844AACAF3E1068A9505C</vt:lpwstr>
  </property>
</Properties>
</file>